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1894" w14:textId="77777777" w:rsidR="00FB3816" w:rsidRPr="00FB3816" w:rsidRDefault="00FB3816" w:rsidP="00FB381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FB3816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14:paraId="2D28DB54" w14:textId="77777777" w:rsidR="00FB3816" w:rsidRPr="00FB3816" w:rsidRDefault="00FB3816" w:rsidP="00FB3816">
      <w:pPr>
        <w:spacing w:after="0" w:line="240" w:lineRule="auto"/>
        <w:rPr>
          <w:rFonts w:ascii="Segoe UI" w:eastAsia="Times New Roman" w:hAnsi="Segoe UI" w:cs="Segoe UI"/>
          <w:vanish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noProof/>
          <w:vanish/>
          <w:sz w:val="24"/>
          <w:szCs w:val="24"/>
          <w:lang w:eastAsia="cs-CZ"/>
        </w:rPr>
        <w:drawing>
          <wp:inline distT="0" distB="0" distL="0" distR="0" wp14:anchorId="3C7A1FB7" wp14:editId="341F73D1">
            <wp:extent cx="228600" cy="228600"/>
            <wp:effectExtent l="0" t="0" r="0" b="0"/>
            <wp:docPr id="1" name="Obrázek 1" descr="Průbě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loadingImage" descr="Průbě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FF22" w14:textId="77777777" w:rsidR="00FB3816" w:rsidRPr="00FB3816" w:rsidRDefault="00FB3816" w:rsidP="00FB3816">
      <w:pPr>
        <w:spacing w:after="0" w:line="240" w:lineRule="auto"/>
        <w:rPr>
          <w:rFonts w:ascii="Segoe UI" w:eastAsia="Times New Roman" w:hAnsi="Segoe UI" w:cs="Segoe UI"/>
          <w:vanish/>
          <w:sz w:val="24"/>
          <w:szCs w:val="24"/>
          <w:lang w:eastAsia="cs-CZ"/>
        </w:rPr>
      </w:pPr>
      <w:r w:rsidRPr="00FB3816">
        <w:rPr>
          <w:rFonts w:ascii="Segoe UI" w:eastAsia="Times New Roman" w:hAnsi="Segoe UI" w:cs="Segoe UI"/>
          <w:vanish/>
          <w:sz w:val="24"/>
          <w:szCs w:val="24"/>
          <w:lang w:eastAsia="cs-CZ"/>
        </w:rPr>
        <w:t>Načítání...</w:t>
      </w:r>
    </w:p>
    <w:p w14:paraId="41075FC5" w14:textId="77777777" w:rsidR="00FB3816" w:rsidRPr="00DD6C18" w:rsidRDefault="00FB3816" w:rsidP="00FB38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Segoe UI"/>
          <w:b/>
          <w:bCs/>
          <w:color w:val="000000"/>
          <w:spacing w:val="-5"/>
          <w:sz w:val="36"/>
          <w:szCs w:val="36"/>
          <w:lang w:eastAsia="cs-CZ"/>
        </w:rPr>
      </w:pPr>
      <w:r w:rsidRPr="00DD6C18">
        <w:rPr>
          <w:rFonts w:ascii="Cambria" w:eastAsia="Times New Roman" w:hAnsi="Cambria" w:cs="Segoe UI"/>
          <w:b/>
          <w:bCs/>
          <w:color w:val="000000"/>
          <w:spacing w:val="-5"/>
          <w:sz w:val="36"/>
          <w:szCs w:val="36"/>
          <w:lang w:eastAsia="cs-CZ"/>
        </w:rPr>
        <w:t xml:space="preserve">SH </w:t>
      </w:r>
      <w:proofErr w:type="gramStart"/>
      <w:r w:rsidRPr="00DD6C18">
        <w:rPr>
          <w:rFonts w:ascii="Cambria" w:eastAsia="Times New Roman" w:hAnsi="Cambria" w:cs="Segoe UI"/>
          <w:b/>
          <w:bCs/>
          <w:color w:val="000000"/>
          <w:spacing w:val="-5"/>
          <w:sz w:val="36"/>
          <w:szCs w:val="36"/>
          <w:lang w:eastAsia="cs-CZ"/>
        </w:rPr>
        <w:t>ČMS - Krajské</w:t>
      </w:r>
      <w:proofErr w:type="gramEnd"/>
      <w:r w:rsidRPr="00DD6C18">
        <w:rPr>
          <w:rFonts w:ascii="Cambria" w:eastAsia="Times New Roman" w:hAnsi="Cambria" w:cs="Segoe UI"/>
          <w:b/>
          <w:bCs/>
          <w:color w:val="000000"/>
          <w:spacing w:val="-5"/>
          <w:sz w:val="36"/>
          <w:szCs w:val="36"/>
          <w:lang w:eastAsia="cs-CZ"/>
        </w:rPr>
        <w:t xml:space="preserve"> sdružení hasičů Zlínského kraje</w:t>
      </w:r>
    </w:p>
    <w:p w14:paraId="52F1DEE3" w14:textId="5DF8251A" w:rsidR="00FB3816" w:rsidRPr="00DD6C18" w:rsidRDefault="00602E8B" w:rsidP="00FB38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Segoe UI"/>
          <w:b/>
          <w:bCs/>
          <w:color w:val="000000"/>
          <w:spacing w:val="-5"/>
          <w:sz w:val="36"/>
          <w:szCs w:val="36"/>
          <w:lang w:eastAsia="cs-CZ"/>
        </w:rPr>
      </w:pPr>
      <w:r>
        <w:rPr>
          <w:rFonts w:ascii="Cambria" w:eastAsia="Times New Roman" w:hAnsi="Cambria" w:cs="Segoe UI"/>
          <w:b/>
          <w:bCs/>
          <w:noProof/>
          <w:color w:val="000000"/>
          <w:spacing w:val="-5"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83631A2" wp14:editId="12FA86E7">
            <wp:simplePos x="0" y="0"/>
            <wp:positionH relativeFrom="column">
              <wp:posOffset>2371090</wp:posOffset>
            </wp:positionH>
            <wp:positionV relativeFrom="paragraph">
              <wp:posOffset>428625</wp:posOffset>
            </wp:positionV>
            <wp:extent cx="2881630" cy="988695"/>
            <wp:effectExtent l="0" t="0" r="0" b="1905"/>
            <wp:wrapSquare wrapText="left"/>
            <wp:docPr id="3" name="Obrázek 3" descr="logo-zl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zlk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816" w:rsidRPr="00DD6C18">
        <w:rPr>
          <w:rFonts w:ascii="Cambria" w:eastAsia="Times New Roman" w:hAnsi="Cambria" w:cs="Segoe UI"/>
          <w:b/>
          <w:bCs/>
          <w:color w:val="000000"/>
          <w:spacing w:val="-5"/>
          <w:sz w:val="36"/>
          <w:szCs w:val="36"/>
          <w:lang w:eastAsia="cs-CZ"/>
        </w:rPr>
        <w:t xml:space="preserve">spolu s Okresním sdružením hasičů </w:t>
      </w:r>
      <w:r w:rsidR="00921485" w:rsidRPr="00DD6C18">
        <w:rPr>
          <w:rFonts w:ascii="Cambria" w:eastAsia="Times New Roman" w:hAnsi="Cambria" w:cs="Segoe UI"/>
          <w:b/>
          <w:bCs/>
          <w:color w:val="000000"/>
          <w:spacing w:val="-5"/>
          <w:sz w:val="36"/>
          <w:szCs w:val="36"/>
          <w:lang w:eastAsia="cs-CZ"/>
        </w:rPr>
        <w:t>Vsetín</w:t>
      </w:r>
    </w:p>
    <w:p w14:paraId="42031FF7" w14:textId="1D799FE7" w:rsidR="00FB3816" w:rsidRDefault="00602E8B" w:rsidP="00FB38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Segoe UI"/>
          <w:b/>
          <w:bCs/>
          <w:color w:val="000000"/>
          <w:spacing w:val="-5"/>
          <w:sz w:val="24"/>
          <w:szCs w:val="24"/>
          <w:lang w:eastAsia="cs-CZ"/>
        </w:rPr>
      </w:pPr>
      <w:r>
        <w:rPr>
          <w:rFonts w:ascii="Cambria" w:eastAsia="Times New Roman" w:hAnsi="Cambria" w:cs="Segoe UI"/>
          <w:b/>
          <w:bCs/>
          <w:noProof/>
          <w:color w:val="000000"/>
          <w:spacing w:val="-5"/>
          <w:sz w:val="24"/>
          <w:szCs w:val="24"/>
          <w:lang w:eastAsia="cs-CZ"/>
        </w:rPr>
        <w:object w:dxaOrig="1440" w:dyaOrig="1440" w14:anchorId="35AAE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.45pt;margin-top:10.4pt;width:93.9pt;height:88.7pt;z-index:251658240">
            <v:imagedata r:id="rId8" o:title=""/>
            <w10:wrap type="topAndBottom"/>
          </v:shape>
          <o:OLEObject Type="Embed" ProgID="Photoshop.Image.4" ShapeID="_x0000_s1027" DrawAspect="Content" ObjectID="_1720241414" r:id="rId9">
            <o:FieldCodes>\s</o:FieldCodes>
          </o:OLEObject>
        </w:object>
      </w:r>
    </w:p>
    <w:p w14:paraId="0CEE2A8A" w14:textId="77777777" w:rsidR="00FB3816" w:rsidRDefault="00FB3816" w:rsidP="00FB38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Segoe UI"/>
          <w:b/>
          <w:bCs/>
          <w:color w:val="000000"/>
          <w:spacing w:val="-5"/>
          <w:sz w:val="24"/>
          <w:szCs w:val="24"/>
          <w:lang w:eastAsia="cs-CZ"/>
        </w:rPr>
      </w:pPr>
    </w:p>
    <w:p w14:paraId="27E2A183" w14:textId="77777777" w:rsidR="00FB3816" w:rsidRPr="00FB3816" w:rsidRDefault="00FB3816" w:rsidP="00FB38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Segoe UI"/>
          <w:b/>
          <w:bCs/>
          <w:color w:val="000000"/>
          <w:spacing w:val="-5"/>
          <w:sz w:val="44"/>
          <w:szCs w:val="44"/>
          <w:lang w:eastAsia="cs-CZ"/>
        </w:rPr>
      </w:pPr>
      <w:r w:rsidRPr="00FB3816">
        <w:rPr>
          <w:rFonts w:ascii="Cambria" w:eastAsia="Times New Roman" w:hAnsi="Cambria" w:cs="Segoe UI"/>
          <w:b/>
          <w:bCs/>
          <w:color w:val="000000"/>
          <w:spacing w:val="-5"/>
          <w:sz w:val="44"/>
          <w:szCs w:val="44"/>
          <w:lang w:eastAsia="cs-CZ"/>
        </w:rPr>
        <w:t>Organizační zabezpečení</w:t>
      </w:r>
    </w:p>
    <w:p w14:paraId="3C5AECF7" w14:textId="16783517" w:rsidR="00FB3816" w:rsidRDefault="007A5F45" w:rsidP="00FB38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Segoe UI"/>
          <w:b/>
          <w:bCs/>
          <w:color w:val="000000"/>
          <w:spacing w:val="-5"/>
          <w:sz w:val="32"/>
          <w:szCs w:val="32"/>
          <w:lang w:eastAsia="cs-CZ"/>
        </w:rPr>
      </w:pPr>
      <w:r>
        <w:rPr>
          <w:rFonts w:ascii="Cambria" w:eastAsia="Times New Roman" w:hAnsi="Cambria" w:cs="Segoe UI"/>
          <w:b/>
          <w:bCs/>
          <w:color w:val="000000"/>
          <w:spacing w:val="-5"/>
          <w:sz w:val="32"/>
          <w:szCs w:val="32"/>
          <w:lang w:eastAsia="cs-CZ"/>
        </w:rPr>
        <w:t xml:space="preserve">krajského kola </w:t>
      </w:r>
      <w:r w:rsidR="00C500AC">
        <w:rPr>
          <w:rFonts w:ascii="Cambria" w:eastAsia="Times New Roman" w:hAnsi="Cambria" w:cs="Segoe UI"/>
          <w:b/>
          <w:bCs/>
          <w:color w:val="000000"/>
          <w:spacing w:val="-5"/>
          <w:sz w:val="32"/>
          <w:szCs w:val="32"/>
          <w:lang w:eastAsia="cs-CZ"/>
        </w:rPr>
        <w:t>v běhu na 60 m s překážkami</w:t>
      </w:r>
    </w:p>
    <w:p w14:paraId="0741996C" w14:textId="77777777" w:rsidR="00FB3816" w:rsidRDefault="00FB3816" w:rsidP="00FB38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Segoe UI"/>
          <w:b/>
          <w:bCs/>
          <w:color w:val="000000"/>
          <w:spacing w:val="-5"/>
          <w:sz w:val="32"/>
          <w:szCs w:val="32"/>
          <w:lang w:eastAsia="cs-CZ"/>
        </w:rPr>
      </w:pPr>
    </w:p>
    <w:tbl>
      <w:tblPr>
        <w:tblW w:w="9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252"/>
      </w:tblGrid>
      <w:tr w:rsidR="00FB3816" w:rsidRPr="00FB3816" w14:paraId="1F2CAB20" w14:textId="77777777" w:rsidTr="00FB3816">
        <w:trPr>
          <w:gridAfter w:val="1"/>
          <w:wAfter w:w="252" w:type="dxa"/>
        </w:trPr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787F7" w14:textId="0BDAACBA" w:rsid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Organizátor </w:t>
            </w:r>
            <w:proofErr w:type="gramStart"/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soutěže:</w:t>
            </w:r>
            <w:r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   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           OSH Vsetín</w:t>
            </w:r>
          </w:p>
          <w:p w14:paraId="081816BB" w14:textId="77777777" w:rsidR="00FB3816" w:rsidRP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</w:pPr>
          </w:p>
        </w:tc>
      </w:tr>
      <w:tr w:rsidR="00FB3816" w:rsidRPr="00FB3816" w14:paraId="12943D40" w14:textId="77777777" w:rsidTr="00FB3816">
        <w:trPr>
          <w:gridAfter w:val="1"/>
          <w:wAfter w:w="252" w:type="dxa"/>
        </w:trPr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D9E07" w14:textId="77777777" w:rsidR="00FB3816" w:rsidRP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</w:tc>
      </w:tr>
      <w:tr w:rsidR="00FB3816" w:rsidRPr="00FB3816" w14:paraId="014E008F" w14:textId="77777777" w:rsidTr="00FB3816">
        <w:tc>
          <w:tcPr>
            <w:tcW w:w="96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E7765" w14:textId="7ABDEEDA" w:rsid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Termín konání </w:t>
            </w:r>
            <w:proofErr w:type="gramStart"/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soutěže:</w:t>
            </w:r>
            <w:r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 </w:t>
            </w:r>
            <w:r w:rsidR="005644E2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 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      </w:t>
            </w:r>
            <w:r w:rsidR="00C500AC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27.8</w:t>
            </w:r>
            <w:r w:rsidR="00DD6C18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20</w:t>
            </w:r>
            <w:r w:rsidR="00942FDE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2</w:t>
            </w:r>
            <w:r w:rsidR="001E44D3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2</w:t>
            </w:r>
          </w:p>
          <w:p w14:paraId="4C3751E8" w14:textId="77777777" w:rsidR="00FB3816" w:rsidRP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</w:pPr>
          </w:p>
        </w:tc>
      </w:tr>
    </w:tbl>
    <w:p w14:paraId="2878282C" w14:textId="77777777" w:rsidR="00FB3816" w:rsidRPr="00FB3816" w:rsidRDefault="00FB3816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vanish/>
          <w:color w:val="000000"/>
          <w:lang w:eastAsia="cs-CZ"/>
        </w:rPr>
      </w:pP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6392"/>
      </w:tblGrid>
      <w:tr w:rsidR="00FB3816" w:rsidRPr="00FB3816" w14:paraId="22E88A1E" w14:textId="77777777" w:rsidTr="00FB3816"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9D8A2" w14:textId="77777777" w:rsidR="00FB3816" w:rsidRP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</w:tc>
      </w:tr>
      <w:tr w:rsidR="00FB3816" w:rsidRPr="00FB3816" w14:paraId="206A8FA9" w14:textId="77777777" w:rsidTr="00FB3816">
        <w:tc>
          <w:tcPr>
            <w:tcW w:w="92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77920" w14:textId="63810DB1" w:rsid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Místo </w:t>
            </w:r>
            <w:proofErr w:type="gramStart"/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konání:   </w:t>
            </w:r>
            <w:proofErr w:type="gramEnd"/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                        </w:t>
            </w:r>
            <w:r w:rsidR="00C500AC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Sportovní areál Hutisko - Solanec</w:t>
            </w:r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  </w:t>
            </w:r>
          </w:p>
          <w:p w14:paraId="0FBEA91E" w14:textId="77777777" w:rsidR="00FB3816" w:rsidRP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</w:pPr>
          </w:p>
        </w:tc>
      </w:tr>
      <w:tr w:rsidR="00FB3816" w:rsidRPr="00FB3816" w14:paraId="6D92AC82" w14:textId="77777777" w:rsidTr="00FB3816">
        <w:trPr>
          <w:gridAfter w:val="1"/>
          <w:wAfter w:w="5284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C6562" w14:textId="77777777" w:rsidR="005644E2" w:rsidRDefault="005644E2" w:rsidP="00DD6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</w:pPr>
          </w:p>
          <w:p w14:paraId="3315FCDE" w14:textId="64A9C44B" w:rsidR="00FB3816" w:rsidRPr="00FB3816" w:rsidRDefault="00FB3816" w:rsidP="00DD6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Termín příjmu přihlášek:</w:t>
            </w:r>
          </w:p>
        </w:tc>
      </w:tr>
    </w:tbl>
    <w:p w14:paraId="2EF0EB97" w14:textId="77777777" w:rsidR="00FB3816" w:rsidRPr="00FB3816" w:rsidRDefault="00FB3816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vanish/>
          <w:color w:val="000000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</w:tblGrid>
      <w:tr w:rsidR="00FB3816" w:rsidRPr="00FB3816" w14:paraId="49528D63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FEEC5" w14:textId="77777777" w:rsidR="005644E2" w:rsidRDefault="00E343D8" w:rsidP="00DD6C18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5644E2">
              <w:rPr>
                <w:rFonts w:ascii="Calibri" w:eastAsia="Times New Roman" w:hAnsi="Calibri" w:cs="Times New Roman"/>
                <w:b/>
                <w:bCs/>
                <w:color w:val="FF0000"/>
                <w:spacing w:val="-5"/>
                <w:sz w:val="24"/>
                <w:szCs w:val="24"/>
                <w:lang w:eastAsia="cs-CZ"/>
              </w:rPr>
              <w:t xml:space="preserve">do </w:t>
            </w:r>
            <w:r w:rsidR="00C500AC" w:rsidRPr="005644E2">
              <w:rPr>
                <w:rFonts w:ascii="Calibri" w:eastAsia="Times New Roman" w:hAnsi="Calibri" w:cs="Times New Roman"/>
                <w:b/>
                <w:bCs/>
                <w:color w:val="FF0000"/>
                <w:spacing w:val="-5"/>
                <w:sz w:val="24"/>
                <w:szCs w:val="24"/>
                <w:lang w:eastAsia="cs-CZ"/>
              </w:rPr>
              <w:t>22.8</w:t>
            </w:r>
            <w:r w:rsidR="001E44D3" w:rsidRPr="005644E2">
              <w:rPr>
                <w:rFonts w:ascii="Calibri" w:eastAsia="Times New Roman" w:hAnsi="Calibri" w:cs="Times New Roman"/>
                <w:b/>
                <w:bCs/>
                <w:color w:val="FF0000"/>
                <w:spacing w:val="-5"/>
                <w:sz w:val="24"/>
                <w:szCs w:val="24"/>
                <w:lang w:eastAsia="cs-CZ"/>
              </w:rPr>
              <w:t>.2022</w:t>
            </w:r>
            <w:r w:rsidR="00FB3816" w:rsidRPr="00FB38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</w:t>
            </w:r>
          </w:p>
          <w:p w14:paraId="6B8ADD24" w14:textId="252A4F46" w:rsidR="00FB3816" w:rsidRPr="00FB3816" w:rsidRDefault="00FB3816" w:rsidP="00DD6C18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na adresu:</w:t>
            </w:r>
          </w:p>
        </w:tc>
      </w:tr>
    </w:tbl>
    <w:p w14:paraId="7F06EA99" w14:textId="77777777" w:rsidR="00E343D8" w:rsidRDefault="00FB3816" w:rsidP="00E343D8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 w:rsidRPr="00FB381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SH </w:t>
      </w:r>
      <w:proofErr w:type="gramStart"/>
      <w:r w:rsidRPr="00FB381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ČMS - Okresní</w:t>
      </w:r>
      <w:proofErr w:type="gramEnd"/>
      <w:r w:rsidRPr="00FB381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 sdružení hasičů </w:t>
      </w:r>
      <w:r w:rsidR="00E343D8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Vsetín</w:t>
      </w:r>
      <w:r w:rsidRPr="00FB381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br/>
      </w:r>
      <w:r w:rsidR="00E343D8" w:rsidRPr="00E343D8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Svárov 1082</w:t>
      </w:r>
      <w:r w:rsidR="00E343D8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, </w:t>
      </w:r>
      <w:r w:rsidR="00E343D8" w:rsidRPr="00E343D8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755 01 Vsetín</w:t>
      </w:r>
    </w:p>
    <w:p w14:paraId="4762F567" w14:textId="77777777" w:rsidR="00231FB6" w:rsidRPr="00E343D8" w:rsidRDefault="00942FDE" w:rsidP="00E343D8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>
        <w:t xml:space="preserve">Nebo sken na e-mail: </w:t>
      </w:r>
      <w:hyperlink r:id="rId10" w:history="1">
        <w:r w:rsidRPr="00EF0268">
          <w:rPr>
            <w:rStyle w:val="Hypertextovodkaz"/>
            <w:rFonts w:ascii="Calibri" w:eastAsia="Times New Roman" w:hAnsi="Calibri" w:cs="Segoe UI"/>
            <w:spacing w:val="-5"/>
            <w:sz w:val="24"/>
            <w:szCs w:val="24"/>
            <w:lang w:eastAsia="cs-CZ"/>
          </w:rPr>
          <w:t>kancelar@osh-vsetin.cz</w:t>
        </w:r>
      </w:hyperlink>
      <w:r w:rsidR="00231FB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 </w:t>
      </w:r>
    </w:p>
    <w:p w14:paraId="3A6D5A24" w14:textId="77777777" w:rsidR="00FB3816" w:rsidRPr="00E343D8" w:rsidRDefault="00E343D8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b/>
          <w:color w:val="000000"/>
          <w:spacing w:val="-5"/>
          <w:sz w:val="24"/>
          <w:szCs w:val="24"/>
          <w:lang w:eastAsia="cs-CZ"/>
        </w:rPr>
      </w:pPr>
      <w:r>
        <w:rPr>
          <w:rFonts w:ascii="Calibri" w:eastAsia="Times New Roman" w:hAnsi="Calibri" w:cs="Segoe UI"/>
          <w:b/>
          <w:color w:val="000000"/>
          <w:spacing w:val="-5"/>
          <w:sz w:val="24"/>
          <w:szCs w:val="24"/>
          <w:lang w:eastAsia="cs-CZ"/>
        </w:rPr>
        <w:t xml:space="preserve">Přihlášky budou potvrzeny příslušným </w:t>
      </w:r>
      <w:r w:rsidR="00951A9D">
        <w:rPr>
          <w:rFonts w:ascii="Calibri" w:eastAsia="Times New Roman" w:hAnsi="Calibri" w:cs="Segoe UI"/>
          <w:b/>
          <w:color w:val="000000"/>
          <w:spacing w:val="-5"/>
          <w:sz w:val="24"/>
          <w:szCs w:val="24"/>
          <w:lang w:eastAsia="cs-CZ"/>
        </w:rPr>
        <w:t xml:space="preserve">OSH! </w:t>
      </w:r>
    </w:p>
    <w:p w14:paraId="1027FC3C" w14:textId="77777777" w:rsidR="001C7450" w:rsidRPr="00FB3816" w:rsidRDefault="001C7450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</w:p>
    <w:p w14:paraId="69044583" w14:textId="77777777" w:rsidR="00FB3816" w:rsidRPr="00FB3816" w:rsidRDefault="00FB3816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b/>
          <w:bCs/>
          <w:color w:val="000000"/>
          <w:spacing w:val="-5"/>
          <w:sz w:val="24"/>
          <w:szCs w:val="24"/>
          <w:lang w:eastAsia="cs-CZ"/>
        </w:rPr>
      </w:pPr>
      <w:r w:rsidRPr="00FB3816">
        <w:rPr>
          <w:rFonts w:ascii="Calibri" w:eastAsia="Times New Roman" w:hAnsi="Calibri" w:cs="Segoe UI"/>
          <w:b/>
          <w:bCs/>
          <w:color w:val="000000"/>
          <w:spacing w:val="-5"/>
          <w:sz w:val="24"/>
          <w:szCs w:val="24"/>
          <w:lang w:eastAsia="cs-CZ"/>
        </w:rPr>
        <w:t>Účast:</w:t>
      </w:r>
    </w:p>
    <w:p w14:paraId="280AAF59" w14:textId="77777777" w:rsidR="005644E2" w:rsidRDefault="00951A9D" w:rsidP="00951A9D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Z každého okresu celkem </w:t>
      </w:r>
      <w:r w:rsidR="00C500AC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3 mladší žáci, 3 mladší žákyně, 3 starší žáci a 3 starší žákyně</w:t>
      </w:r>
      <w:r w:rsidRPr="00951A9D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. </w:t>
      </w:r>
    </w:p>
    <w:p w14:paraId="464E0970" w14:textId="43E86752" w:rsidR="00951A9D" w:rsidRPr="00951A9D" w:rsidRDefault="005644E2" w:rsidP="00951A9D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Celkem 12 soutěžících z okresu.</w:t>
      </w:r>
    </w:p>
    <w:p w14:paraId="3ACCD685" w14:textId="77777777" w:rsidR="001C7450" w:rsidRPr="00FB3816" w:rsidRDefault="001C7450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</w:tblGrid>
      <w:tr w:rsidR="00FB3816" w:rsidRPr="00FB3816" w14:paraId="5FEE1BB0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E7512" w14:textId="3334CE4A" w:rsidR="00FB3816" w:rsidRPr="00FB3816" w:rsidRDefault="00FB3816" w:rsidP="00DD6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Doprava kolektivů:  </w:t>
            </w:r>
          </w:p>
        </w:tc>
      </w:tr>
      <w:tr w:rsidR="00FB3816" w:rsidRPr="00FB3816" w14:paraId="0E85AC27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91B35" w14:textId="1EE68A6D" w:rsidR="00FB3816" w:rsidRP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na vlastní náklady SDH, případně příslušné</w:t>
            </w:r>
            <w:r w:rsidR="005644E2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ho</w:t>
            </w:r>
            <w:r w:rsidRPr="00FB38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OSH</w:t>
            </w:r>
          </w:p>
        </w:tc>
      </w:tr>
      <w:tr w:rsidR="001C7450" w:rsidRPr="00FB3816" w14:paraId="3BCB7EF0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F15F" w14:textId="77777777" w:rsidR="00231FB6" w:rsidRPr="00FB3816" w:rsidRDefault="00231FB6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</w:tc>
      </w:tr>
      <w:tr w:rsidR="00FB3816" w:rsidRPr="00FB3816" w14:paraId="68CA39AC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18439" w14:textId="0D593AE3" w:rsidR="00FB3816" w:rsidRPr="00FB3816" w:rsidRDefault="00FB3816" w:rsidP="00DD6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Zdravotní služba:  </w:t>
            </w:r>
          </w:p>
        </w:tc>
      </w:tr>
    </w:tbl>
    <w:p w14:paraId="311379D1" w14:textId="77777777" w:rsidR="00FB3816" w:rsidRPr="00FB3816" w:rsidRDefault="00FB3816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vanish/>
          <w:color w:val="000000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</w:tblGrid>
      <w:tr w:rsidR="00FB3816" w:rsidRPr="00FB3816" w14:paraId="33E142CC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503D7" w14:textId="77777777" w:rsidR="00FB3816" w:rsidRP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zajistí </w:t>
            </w:r>
            <w:r w:rsidR="00921485">
              <w:rPr>
                <w:rFonts w:ascii="Calibri" w:eastAsia="Times New Roman" w:hAnsi="Calibri" w:cs="Segoe UI"/>
                <w:color w:val="000000"/>
                <w:spacing w:val="-5"/>
                <w:sz w:val="24"/>
                <w:szCs w:val="24"/>
                <w:lang w:eastAsia="cs-CZ"/>
              </w:rPr>
              <w:t>organizátor</w:t>
            </w:r>
          </w:p>
        </w:tc>
      </w:tr>
      <w:tr w:rsidR="001C7450" w:rsidRPr="00FB3816" w14:paraId="304B1129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50F7" w14:textId="77777777" w:rsidR="001C7450" w:rsidRPr="00FB3816" w:rsidRDefault="001C7450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</w:tc>
      </w:tr>
      <w:tr w:rsidR="00FB3816" w:rsidRPr="00FB3816" w14:paraId="48A25892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E2E48" w14:textId="77777777" w:rsidR="00FB3816" w:rsidRPr="00FB3816" w:rsidRDefault="00FB3816" w:rsidP="00DD6C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 xml:space="preserve">Strava pro </w:t>
            </w:r>
            <w:proofErr w:type="gramStart"/>
            <w:r w:rsidRPr="00FB3816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lang w:eastAsia="cs-CZ"/>
              </w:rPr>
              <w:t>soutěžící:   </w:t>
            </w:r>
            <w:proofErr w:type="gramEnd"/>
          </w:p>
        </w:tc>
      </w:tr>
    </w:tbl>
    <w:p w14:paraId="172CBFC5" w14:textId="77777777" w:rsidR="00FB3816" w:rsidRPr="00FB3816" w:rsidRDefault="00FB3816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vanish/>
          <w:color w:val="000000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FB3816" w:rsidRPr="00FB3816" w14:paraId="688564DE" w14:textId="77777777" w:rsidTr="00EC4A36"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B41BA" w14:textId="3BA1888B" w:rsidR="00EC4A36" w:rsidRPr="00FB3816" w:rsidRDefault="00C500AC" w:rsidP="00FB3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5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-5"/>
                <w:sz w:val="24"/>
                <w:szCs w:val="24"/>
                <w:lang w:eastAsia="cs-CZ"/>
              </w:rPr>
              <w:t>B</w:t>
            </w:r>
            <w:r w:rsidRPr="00C500AC">
              <w:rPr>
                <w:rFonts w:ascii="Calibri" w:eastAsia="Times New Roman" w:hAnsi="Calibri" w:cs="Times New Roman"/>
                <w:color w:val="000000"/>
                <w:spacing w:val="-5"/>
                <w:sz w:val="24"/>
                <w:szCs w:val="24"/>
                <w:lang w:eastAsia="cs-CZ"/>
              </w:rPr>
              <w:t>ude zajištěna v místě na náklady zúčastněných SDH.</w:t>
            </w:r>
          </w:p>
        </w:tc>
      </w:tr>
      <w:tr w:rsidR="00EC4A36" w:rsidRPr="00EC4A36" w14:paraId="2D5D6AC9" w14:textId="77777777" w:rsidTr="00EC4A36"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B92DB" w14:textId="77777777" w:rsidR="00942FDE" w:rsidRDefault="00942FDE" w:rsidP="00DD6C18">
            <w:pPr>
              <w:spacing w:after="0" w:line="240" w:lineRule="auto"/>
              <w:rPr>
                <w:rFonts w:ascii="Calibri" w:eastAsia="Times New Roman" w:hAnsi="Calibri" w:cs="Times New Roman"/>
                <w:b/>
                <w:spacing w:val="-5"/>
                <w:sz w:val="24"/>
                <w:szCs w:val="24"/>
                <w:u w:val="single"/>
                <w:lang w:eastAsia="cs-CZ"/>
              </w:rPr>
            </w:pPr>
          </w:p>
          <w:p w14:paraId="7FBDBF36" w14:textId="21E19E0B" w:rsidR="00EC4A36" w:rsidRPr="00942FDE" w:rsidRDefault="00EC4A36" w:rsidP="00DD6C18">
            <w:pPr>
              <w:spacing w:after="0" w:line="240" w:lineRule="auto"/>
              <w:rPr>
                <w:rFonts w:ascii="Calibri" w:eastAsia="Times New Roman" w:hAnsi="Calibri" w:cs="Times New Roman"/>
                <w:b/>
                <w:spacing w:val="-5"/>
                <w:sz w:val="24"/>
                <w:szCs w:val="24"/>
                <w:u w:val="single"/>
                <w:lang w:eastAsia="cs-CZ"/>
              </w:rPr>
            </w:pPr>
            <w:r w:rsidRPr="00942FDE">
              <w:rPr>
                <w:rFonts w:ascii="Calibri" w:eastAsia="Times New Roman" w:hAnsi="Calibri" w:cs="Times New Roman"/>
                <w:b/>
                <w:spacing w:val="-5"/>
                <w:sz w:val="24"/>
                <w:szCs w:val="24"/>
                <w:u w:val="single"/>
                <w:lang w:eastAsia="cs-CZ"/>
              </w:rPr>
              <w:t>Soutěžní disciplíny:</w:t>
            </w:r>
          </w:p>
        </w:tc>
      </w:tr>
      <w:tr w:rsidR="00EC4A36" w:rsidRPr="00EC4A36" w14:paraId="05BB6107" w14:textId="77777777" w:rsidTr="00EC4A36"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677B5" w14:textId="0CE47DF7" w:rsidR="00EC4A36" w:rsidRPr="00EC4A36" w:rsidRDefault="00EC4A36" w:rsidP="00EC4A3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EC4A3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provedení a hodnocení dle platných Směrnic </w:t>
            </w:r>
            <w:r w:rsidR="00C500AC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Plamen</w:t>
            </w:r>
          </w:p>
        </w:tc>
      </w:tr>
    </w:tbl>
    <w:p w14:paraId="0B7D46AA" w14:textId="77777777" w:rsidR="00EC4A36" w:rsidRPr="00EC4A36" w:rsidRDefault="00EC4A36" w:rsidP="00EC4A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Segoe UI"/>
          <w:b/>
          <w:bCs/>
          <w:color w:val="000000"/>
          <w:spacing w:val="-5"/>
          <w:sz w:val="24"/>
          <w:szCs w:val="24"/>
          <w:lang w:eastAsia="cs-CZ"/>
        </w:rPr>
      </w:pPr>
    </w:p>
    <w:p w14:paraId="3036871C" w14:textId="77777777" w:rsidR="00602E8B" w:rsidRDefault="00602E8B" w:rsidP="00EC4A36">
      <w:pPr>
        <w:shd w:val="clear" w:color="auto" w:fill="FFFFFF"/>
        <w:spacing w:after="0" w:line="240" w:lineRule="auto"/>
        <w:rPr>
          <w:rFonts w:ascii="Calibri" w:eastAsia="Times New Roman" w:hAnsi="Calibri" w:cs="Segoe UI"/>
          <w:b/>
          <w:bCs/>
          <w:color w:val="000000"/>
          <w:spacing w:val="-5"/>
          <w:sz w:val="24"/>
          <w:szCs w:val="24"/>
          <w:lang w:eastAsia="cs-CZ"/>
        </w:rPr>
      </w:pPr>
      <w:r>
        <w:rPr>
          <w:rFonts w:ascii="Calibri" w:eastAsia="Times New Roman" w:hAnsi="Calibri" w:cs="Segoe UI"/>
          <w:b/>
          <w:bCs/>
          <w:color w:val="000000"/>
          <w:spacing w:val="-5"/>
          <w:sz w:val="24"/>
          <w:szCs w:val="24"/>
          <w:lang w:eastAsia="cs-CZ"/>
        </w:rPr>
        <w:t>Kontrola materiálu:</w:t>
      </w:r>
    </w:p>
    <w:p w14:paraId="4DBDFD0C" w14:textId="2A02DE3B" w:rsidR="00602E8B" w:rsidRDefault="00602E8B" w:rsidP="00EC4A3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Bude provedena u každého soutěžícího před pokusem</w:t>
      </w:r>
    </w:p>
    <w:p w14:paraId="4B1449C9" w14:textId="645F8161" w:rsidR="00602E8B" w:rsidRDefault="00602E8B" w:rsidP="00EC4A3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</w:p>
    <w:p w14:paraId="600CAD71" w14:textId="36EA1896" w:rsidR="00EC4A36" w:rsidRPr="00EC4A36" w:rsidRDefault="00EC4A36" w:rsidP="00EC4A36">
      <w:pPr>
        <w:shd w:val="clear" w:color="auto" w:fill="FFFFFF"/>
        <w:spacing w:after="0" w:line="240" w:lineRule="auto"/>
        <w:rPr>
          <w:rFonts w:ascii="Calibri" w:eastAsia="Times New Roman" w:hAnsi="Calibri" w:cs="Segoe UI"/>
          <w:b/>
          <w:bCs/>
          <w:color w:val="000000"/>
          <w:spacing w:val="-5"/>
          <w:sz w:val="24"/>
          <w:szCs w:val="24"/>
          <w:lang w:eastAsia="cs-CZ"/>
        </w:rPr>
      </w:pPr>
      <w:r w:rsidRPr="00EC4A36">
        <w:rPr>
          <w:rFonts w:ascii="Calibri" w:eastAsia="Times New Roman" w:hAnsi="Calibri" w:cs="Segoe UI"/>
          <w:b/>
          <w:bCs/>
          <w:color w:val="000000"/>
          <w:spacing w:val="-5"/>
          <w:sz w:val="24"/>
          <w:szCs w:val="24"/>
          <w:lang w:eastAsia="cs-CZ"/>
        </w:rPr>
        <w:t xml:space="preserve">Běh na </w:t>
      </w:r>
      <w:r w:rsidR="00C500AC">
        <w:rPr>
          <w:rFonts w:ascii="Calibri" w:eastAsia="Times New Roman" w:hAnsi="Calibri" w:cs="Segoe UI"/>
          <w:b/>
          <w:bCs/>
          <w:color w:val="000000"/>
          <w:spacing w:val="-5"/>
          <w:sz w:val="24"/>
          <w:szCs w:val="24"/>
          <w:lang w:eastAsia="cs-CZ"/>
        </w:rPr>
        <w:t>60</w:t>
      </w:r>
      <w:r w:rsidRPr="00EC4A36">
        <w:rPr>
          <w:rFonts w:ascii="Calibri" w:eastAsia="Times New Roman" w:hAnsi="Calibri" w:cs="Segoe UI"/>
          <w:b/>
          <w:bCs/>
          <w:color w:val="000000"/>
          <w:spacing w:val="-5"/>
          <w:sz w:val="24"/>
          <w:szCs w:val="24"/>
          <w:lang w:eastAsia="cs-CZ"/>
        </w:rPr>
        <w:t xml:space="preserve"> m s překážkami </w:t>
      </w:r>
    </w:p>
    <w:p w14:paraId="38F03E6A" w14:textId="5DC98EA1" w:rsidR="00EC4A36" w:rsidRPr="00EC4A36" w:rsidRDefault="00EC4A36" w:rsidP="00EC4A3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 w:rsidRPr="00EC4A3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 - překážky zajistí </w:t>
      </w:r>
      <w:r w:rsidR="00921485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organizátor</w:t>
      </w:r>
      <w:r w:rsidRPr="00EC4A3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, ostatní materiál vlastn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</w:tblGrid>
      <w:tr w:rsidR="001C7450" w:rsidRPr="00FB3816" w14:paraId="1F5CFF9C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DD70" w14:textId="04C73D1E" w:rsidR="004A4F93" w:rsidRPr="00FB3816" w:rsidRDefault="004A4F93" w:rsidP="00EC4A36">
            <w:pPr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</w:tc>
      </w:tr>
      <w:tr w:rsidR="00FB3816" w:rsidRPr="00942FDE" w14:paraId="5E1BFF91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6C90E" w14:textId="6CD67037" w:rsidR="00FB3816" w:rsidRPr="00942FDE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spacing w:val="-5"/>
                <w:sz w:val="24"/>
                <w:szCs w:val="24"/>
                <w:u w:val="single"/>
                <w:lang w:eastAsia="cs-CZ"/>
              </w:rPr>
            </w:pPr>
            <w:r w:rsidRPr="00942FDE">
              <w:rPr>
                <w:rFonts w:ascii="Calibri" w:eastAsia="Times New Roman" w:hAnsi="Calibri" w:cs="Times New Roman"/>
                <w:b/>
                <w:spacing w:val="-5"/>
                <w:sz w:val="24"/>
                <w:szCs w:val="24"/>
                <w:u w:val="single"/>
                <w:lang w:eastAsia="cs-CZ"/>
              </w:rPr>
              <w:t>Startovní pořadí:</w:t>
            </w:r>
          </w:p>
        </w:tc>
      </w:tr>
    </w:tbl>
    <w:p w14:paraId="6AB55FCD" w14:textId="77777777" w:rsidR="00942FDE" w:rsidRDefault="00942FDE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</w:p>
    <w:p w14:paraId="1E369C26" w14:textId="40A32B43" w:rsidR="001E44D3" w:rsidRPr="00BF17CE" w:rsidRDefault="001E44D3" w:rsidP="001E44D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1</w:t>
      </w:r>
      <w:r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-</w:t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  <w:r w:rsidR="004A4F93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ZL</w:t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</w:p>
    <w:p w14:paraId="30111D45" w14:textId="238A28E7" w:rsidR="001E44D3" w:rsidRPr="00BF17CE" w:rsidRDefault="001E44D3" w:rsidP="001E44D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2 </w:t>
      </w:r>
      <w:r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-</w:t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  <w:r w:rsidR="004A4F93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VS</w:t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</w:p>
    <w:p w14:paraId="1B9CB423" w14:textId="422E1406" w:rsidR="001E44D3" w:rsidRPr="00BF17CE" w:rsidRDefault="001E44D3" w:rsidP="001E44D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3 </w:t>
      </w:r>
      <w:r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-</w:t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  <w:r w:rsidR="004A4F93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KM</w:t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</w:p>
    <w:p w14:paraId="65B774E9" w14:textId="62021407" w:rsidR="001E44D3" w:rsidRDefault="001E44D3" w:rsidP="001E44D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4 </w:t>
      </w:r>
      <w:r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-</w:t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  <w:r w:rsidR="004A4F93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UH</w:t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  <w:r w:rsidRPr="00BF17CE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ab/>
      </w:r>
    </w:p>
    <w:p w14:paraId="0A9FBED7" w14:textId="77777777" w:rsidR="00EC4A36" w:rsidRPr="00FB3816" w:rsidRDefault="00EC4A36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</w:tblGrid>
      <w:tr w:rsidR="00FB3816" w:rsidRPr="00FB3816" w14:paraId="2D539AF3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8ECDD" w14:textId="77777777" w:rsidR="00FB3816" w:rsidRPr="00942FDE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spacing w:val="-5"/>
                <w:sz w:val="24"/>
                <w:szCs w:val="24"/>
                <w:u w:val="single"/>
                <w:lang w:eastAsia="cs-CZ"/>
              </w:rPr>
            </w:pPr>
            <w:r w:rsidRPr="00942FDE">
              <w:rPr>
                <w:rFonts w:ascii="Calibri" w:eastAsia="Times New Roman" w:hAnsi="Calibri" w:cs="Times New Roman"/>
                <w:b/>
                <w:spacing w:val="-5"/>
                <w:sz w:val="24"/>
                <w:szCs w:val="24"/>
                <w:u w:val="single"/>
                <w:lang w:eastAsia="cs-CZ"/>
              </w:rPr>
              <w:t xml:space="preserve">Vybavení </w:t>
            </w:r>
            <w:proofErr w:type="gramStart"/>
            <w:r w:rsidRPr="00942FDE">
              <w:rPr>
                <w:rFonts w:ascii="Calibri" w:eastAsia="Times New Roman" w:hAnsi="Calibri" w:cs="Times New Roman"/>
                <w:b/>
                <w:spacing w:val="-5"/>
                <w:sz w:val="24"/>
                <w:szCs w:val="24"/>
                <w:u w:val="single"/>
                <w:lang w:eastAsia="cs-CZ"/>
              </w:rPr>
              <w:t>kolektivů :</w:t>
            </w:r>
            <w:proofErr w:type="gramEnd"/>
            <w:r w:rsidRPr="00942FDE">
              <w:rPr>
                <w:rFonts w:ascii="Calibri" w:eastAsia="Times New Roman" w:hAnsi="Calibri" w:cs="Times New Roman"/>
                <w:b/>
                <w:spacing w:val="-5"/>
                <w:sz w:val="24"/>
                <w:szCs w:val="24"/>
                <w:u w:val="single"/>
                <w:lang w:eastAsia="cs-CZ"/>
              </w:rPr>
              <w:t xml:space="preserve">    </w:t>
            </w:r>
          </w:p>
        </w:tc>
      </w:tr>
    </w:tbl>
    <w:p w14:paraId="7B6C2CBF" w14:textId="77777777" w:rsidR="00EC4A36" w:rsidRPr="00EC4A36" w:rsidRDefault="00EC4A36" w:rsidP="00EC4A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</w:p>
    <w:p w14:paraId="7FFD9EBC" w14:textId="1378C2F4" w:rsidR="00EC4A36" w:rsidRPr="00EC4A36" w:rsidRDefault="004A4F93" w:rsidP="00EC4A3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Soutěžící</w:t>
      </w:r>
      <w:r w:rsidR="00EC4A36" w:rsidRPr="00EC4A3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 musí být vybaven materiálem odpovídajícím Směrnici </w:t>
      </w:r>
      <w:r w:rsidR="0045682C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Plamen</w:t>
      </w:r>
      <w:r w:rsidR="00EC4A36" w:rsidRPr="00EC4A3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 a požadavkům OZ krajského kola</w:t>
      </w:r>
      <w:r w:rsidR="0045682C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.</w:t>
      </w:r>
    </w:p>
    <w:p w14:paraId="3FBF7C2C" w14:textId="77777777" w:rsidR="00EC4A36" w:rsidRPr="00EC4A36" w:rsidRDefault="00EC4A36" w:rsidP="00EC4A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</w:p>
    <w:p w14:paraId="300B70CA" w14:textId="1DF9E0CE" w:rsidR="00EC4A36" w:rsidRPr="00EC4A36" w:rsidRDefault="00EC4A36" w:rsidP="00EC4A3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 w:rsidRPr="00EC4A3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Výstroj členů soutěž</w:t>
      </w:r>
      <w:r w:rsidR="004A4F93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ících </w:t>
      </w:r>
      <w:r w:rsidRPr="00EC4A3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musí odpovídat Směrnici </w:t>
      </w:r>
      <w:r w:rsidR="0045682C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Plamen.</w:t>
      </w:r>
    </w:p>
    <w:p w14:paraId="1BBE0571" w14:textId="77777777" w:rsidR="00EC4A36" w:rsidRPr="00EC4A36" w:rsidRDefault="00EC4A36" w:rsidP="0045682C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</w:p>
    <w:p w14:paraId="63E38AC1" w14:textId="4CFDB573" w:rsidR="00EC4A36" w:rsidRPr="00EC4A36" w:rsidRDefault="00EC4A36" w:rsidP="00EC4A3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 w:rsidRPr="00EC4A3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Členské průkazy SH ČMS s</w:t>
      </w:r>
      <w:r w:rsidR="0045682C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 </w:t>
      </w:r>
      <w:r w:rsidRPr="00EC4A36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fotografií</w:t>
      </w:r>
      <w:r w:rsidR="0045682C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.</w:t>
      </w:r>
      <w:r w:rsidR="004A4F93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 Za správnost a platnost údajů v průkazu odpovídá vedoucí soutěžícího</w:t>
      </w:r>
    </w:p>
    <w:p w14:paraId="6973ECC8" w14:textId="77777777" w:rsidR="001E44D3" w:rsidRDefault="001E44D3" w:rsidP="00EC4A3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</w:p>
    <w:p w14:paraId="585C11FB" w14:textId="01C4743C" w:rsidR="00DC01DB" w:rsidRDefault="001E44D3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  <w:r w:rsidRPr="007148BC">
        <w:rPr>
          <w:rFonts w:ascii="Calibri" w:eastAsia="Times New Roman" w:hAnsi="Calibri" w:cs="Segoe UI"/>
          <w:b/>
          <w:bCs/>
          <w:color w:val="000000"/>
          <w:spacing w:val="-5"/>
          <w:sz w:val="24"/>
          <w:szCs w:val="24"/>
          <w:lang w:eastAsia="cs-CZ"/>
        </w:rPr>
        <w:t>Každému soutěžícímu</w:t>
      </w:r>
      <w:r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 bude u presence připevněna na ruku</w:t>
      </w:r>
      <w:r w:rsidR="0045682C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 identifikační</w:t>
      </w:r>
      <w:r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 xml:space="preserve"> páska</w:t>
      </w:r>
      <w:r w:rsidR="0045682C"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  <w:t>.</w:t>
      </w:r>
    </w:p>
    <w:p w14:paraId="69827281" w14:textId="77777777" w:rsidR="0045682C" w:rsidRPr="00FB3816" w:rsidRDefault="0045682C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color w:val="000000"/>
          <w:spacing w:val="-5"/>
          <w:sz w:val="24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</w:tblGrid>
      <w:tr w:rsidR="00FB3816" w:rsidRPr="00942FDE" w14:paraId="03BAB6A5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AB04F" w14:textId="68ABDE1D" w:rsidR="00FB3816" w:rsidRPr="00942FDE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u w:val="single"/>
                <w:lang w:eastAsia="cs-CZ"/>
              </w:rPr>
            </w:pPr>
            <w:r w:rsidRPr="00942FDE"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u w:val="single"/>
                <w:lang w:eastAsia="cs-CZ"/>
              </w:rPr>
              <w:t xml:space="preserve">Všeobecné podmínky a </w:t>
            </w:r>
            <w:proofErr w:type="gramStart"/>
            <w:r w:rsidRPr="00942FDE"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u w:val="single"/>
                <w:lang w:eastAsia="cs-CZ"/>
              </w:rPr>
              <w:t>upozornění :</w:t>
            </w:r>
            <w:proofErr w:type="gramEnd"/>
            <w:r w:rsidRPr="00942FDE"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u w:val="single"/>
                <w:lang w:eastAsia="cs-CZ"/>
              </w:rPr>
              <w:t>  </w:t>
            </w:r>
          </w:p>
        </w:tc>
      </w:tr>
      <w:tr w:rsidR="00FB3816" w:rsidRPr="00FB3816" w14:paraId="17FC80F9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D99A8" w14:textId="77777777" w:rsidR="00FB3816" w:rsidRPr="00FB3816" w:rsidRDefault="00FB3816" w:rsidP="00FB3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</w:tc>
      </w:tr>
    </w:tbl>
    <w:p w14:paraId="4CEC9A1C" w14:textId="77777777" w:rsidR="00FB3816" w:rsidRPr="00FB3816" w:rsidRDefault="00FB3816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vanish/>
          <w:color w:val="000000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FB3816" w:rsidRPr="00FB3816" w14:paraId="74AB0629" w14:textId="77777777" w:rsidTr="00DC01DB"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11338" w14:textId="646574B5" w:rsidR="00FB3816" w:rsidRPr="00FB3816" w:rsidRDefault="00FB3816" w:rsidP="00DC01DB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Za předání OZ krajského kola</w:t>
            </w:r>
            <w:r w:rsidR="00DC01DB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zodpovídá příslušné OSH</w:t>
            </w:r>
            <w:r w:rsidR="0045682C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.</w:t>
            </w:r>
          </w:p>
        </w:tc>
      </w:tr>
      <w:tr w:rsidR="00FB3816" w:rsidRPr="00FB3816" w14:paraId="1DDA330B" w14:textId="77777777" w:rsidTr="00DC01DB">
        <w:tc>
          <w:tcPr>
            <w:tcW w:w="8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84349" w14:textId="77777777" w:rsidR="00FB3816" w:rsidRPr="00FB3816" w:rsidRDefault="00FB3816" w:rsidP="00FB3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</w:tc>
      </w:tr>
    </w:tbl>
    <w:p w14:paraId="56E4F992" w14:textId="77777777" w:rsidR="00FB3816" w:rsidRPr="00FB3816" w:rsidRDefault="00FB3816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vanish/>
          <w:color w:val="000000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3"/>
      </w:tblGrid>
      <w:tr w:rsidR="00FB3816" w:rsidRPr="00FB3816" w14:paraId="2EADB240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484E" w14:textId="6925E4CB" w:rsidR="00FB3816" w:rsidRP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Za vybavení soutěž</w:t>
            </w:r>
            <w:r w:rsidR="0045682C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ících </w:t>
            </w:r>
            <w:r w:rsidRPr="00FB38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a</w:t>
            </w:r>
            <w:r w:rsidR="0045682C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jejich </w:t>
            </w:r>
            <w:r w:rsidRPr="00FB38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zdravotní stav odpovídá vedouc</w:t>
            </w:r>
            <w:r w:rsidR="002104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í soutěžícího</w:t>
            </w:r>
            <w:r w:rsidRPr="00FB38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.</w:t>
            </w:r>
          </w:p>
        </w:tc>
      </w:tr>
      <w:tr w:rsidR="00FB3816" w:rsidRPr="00FB3816" w14:paraId="779A1518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C19E4" w14:textId="77777777" w:rsidR="00FB3816" w:rsidRPr="00FB3816" w:rsidRDefault="00FB3816" w:rsidP="00FB3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</w:tc>
      </w:tr>
    </w:tbl>
    <w:p w14:paraId="6D282EAE" w14:textId="77777777" w:rsidR="00FB3816" w:rsidRPr="00FB3816" w:rsidRDefault="00FB3816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vanish/>
          <w:color w:val="000000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8"/>
      </w:tblGrid>
      <w:tr w:rsidR="00FB3816" w:rsidRPr="00FB3816" w14:paraId="73021784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3B7E1" w14:textId="77777777" w:rsidR="00FB3816" w:rsidRP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FB3816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Během soutěže bude prováděna namátková kontrola nářadí a soutěžících.</w:t>
            </w:r>
          </w:p>
        </w:tc>
      </w:tr>
      <w:tr w:rsidR="00FB3816" w:rsidRPr="00FB3816" w14:paraId="5C4AF366" w14:textId="77777777" w:rsidTr="00FB381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D088F" w14:textId="77777777" w:rsidR="00DC01DB" w:rsidRDefault="00DC01DB" w:rsidP="00FB381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pacing w:val="-5"/>
                <w:sz w:val="24"/>
                <w:szCs w:val="24"/>
                <w:u w:val="single"/>
                <w:lang w:eastAsia="cs-CZ"/>
              </w:rPr>
            </w:pPr>
          </w:p>
          <w:p w14:paraId="504E151D" w14:textId="77777777" w:rsidR="00FB3816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lang w:eastAsia="cs-CZ"/>
              </w:rPr>
            </w:pPr>
            <w:r w:rsidRPr="00942FDE"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u w:val="single"/>
                <w:lang w:eastAsia="cs-CZ"/>
              </w:rPr>
              <w:t xml:space="preserve">Časový rozvrh </w:t>
            </w:r>
            <w:proofErr w:type="gramStart"/>
            <w:r w:rsidRPr="00942FDE"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u w:val="single"/>
                <w:lang w:eastAsia="cs-CZ"/>
              </w:rPr>
              <w:t>soutěže :</w:t>
            </w:r>
            <w:proofErr w:type="gramEnd"/>
            <w:r w:rsidRPr="00942FDE"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lang w:eastAsia="cs-CZ"/>
              </w:rPr>
              <w:t>  </w:t>
            </w:r>
          </w:p>
          <w:p w14:paraId="5E8CD818" w14:textId="77777777" w:rsidR="00942FDE" w:rsidRPr="00942FDE" w:rsidRDefault="00942FDE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lang w:eastAsia="cs-CZ"/>
              </w:rPr>
            </w:pPr>
          </w:p>
        </w:tc>
      </w:tr>
    </w:tbl>
    <w:p w14:paraId="4268725C" w14:textId="77777777" w:rsidR="00FB3816" w:rsidRPr="00FB3816" w:rsidRDefault="00FB3816" w:rsidP="00FB3816">
      <w:pPr>
        <w:shd w:val="clear" w:color="auto" w:fill="FFFFFF"/>
        <w:spacing w:after="0" w:line="240" w:lineRule="auto"/>
        <w:rPr>
          <w:rFonts w:ascii="Calibri" w:eastAsia="Times New Roman" w:hAnsi="Calibri" w:cs="Segoe UI"/>
          <w:vanish/>
          <w:color w:val="000000"/>
          <w:lang w:eastAsia="cs-CZ"/>
        </w:rPr>
      </w:pPr>
    </w:p>
    <w:p w14:paraId="3BF81940" w14:textId="63BECB3C" w:rsidR="00EC4A36" w:rsidRPr="00EC4A36" w:rsidRDefault="00EC4A36" w:rsidP="00EC4A3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</w:pPr>
      <w:r w:rsidRPr="00EC4A36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 xml:space="preserve">Do </w:t>
      </w:r>
      <w:r w:rsidR="0045682C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>14.30</w:t>
      </w:r>
      <w:r w:rsidRPr="00EC4A36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 xml:space="preserve"> – příjezd účastníků</w:t>
      </w:r>
    </w:p>
    <w:p w14:paraId="37ED8052" w14:textId="49711806" w:rsidR="00EC4A36" w:rsidRPr="00EC4A36" w:rsidRDefault="0045682C" w:rsidP="00EC4A3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>14.30. – 15.00</w:t>
      </w:r>
      <w:r w:rsidR="00EC4A36" w:rsidRPr="00EC4A36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 xml:space="preserve"> – Prezence</w:t>
      </w:r>
    </w:p>
    <w:p w14:paraId="2D609BFD" w14:textId="6C8A77E9" w:rsidR="00EC4A36" w:rsidRPr="004A4F93" w:rsidRDefault="0045682C" w:rsidP="00EC4A3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</w:pPr>
      <w:r w:rsidRPr="004A4F93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>15.00</w:t>
      </w:r>
      <w:r w:rsidR="00EC4A36" w:rsidRPr="004A4F93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 xml:space="preserve"> – Nástup, slavnostní zahájení</w:t>
      </w:r>
    </w:p>
    <w:p w14:paraId="6E4CF659" w14:textId="41B49FEF" w:rsidR="00EC4A36" w:rsidRPr="004A4F93" w:rsidRDefault="0045682C" w:rsidP="00EC4A3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</w:pPr>
      <w:r w:rsidRPr="004A4F93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>15.15</w:t>
      </w:r>
      <w:r w:rsidR="00EC4A36" w:rsidRPr="004A4F93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 xml:space="preserve"> </w:t>
      </w:r>
      <w:r w:rsidR="00942FDE" w:rsidRPr="004A4F93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>–</w:t>
      </w:r>
      <w:r w:rsidR="00EC4A36" w:rsidRPr="004A4F93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 xml:space="preserve"> </w:t>
      </w:r>
      <w:r w:rsidR="00942FDE" w:rsidRPr="004A4F93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>zahájení disciplín</w:t>
      </w:r>
      <w:r w:rsidRPr="004A4F93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>y</w:t>
      </w:r>
    </w:p>
    <w:p w14:paraId="1993B270" w14:textId="38C27680" w:rsidR="00EC4A36" w:rsidRPr="004A4F93" w:rsidRDefault="0045682C" w:rsidP="00EC4A3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</w:pPr>
      <w:r w:rsidRPr="004A4F93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>17.00</w:t>
      </w:r>
      <w:r w:rsidR="00EC4A36" w:rsidRPr="004A4F93">
        <w:rPr>
          <w:rFonts w:ascii="Calibri" w:eastAsia="Times New Roman" w:hAnsi="Calibri" w:cs="Times New Roman"/>
          <w:spacing w:val="-5"/>
          <w:sz w:val="24"/>
          <w:szCs w:val="24"/>
          <w:lang w:eastAsia="cs-CZ"/>
        </w:rPr>
        <w:t xml:space="preserve"> – slavnostní vyhlášen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FB3816" w:rsidRPr="004A4F93" w14:paraId="1D3E39D4" w14:textId="77777777" w:rsidTr="00DC01DB">
        <w:tc>
          <w:tcPr>
            <w:tcW w:w="89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CBC5F" w14:textId="77777777" w:rsidR="00942FDE" w:rsidRPr="004A4F93" w:rsidRDefault="00942FDE" w:rsidP="00FB3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-5"/>
                <w:sz w:val="24"/>
                <w:szCs w:val="24"/>
                <w:u w:val="single"/>
                <w:lang w:eastAsia="cs-CZ"/>
              </w:rPr>
            </w:pPr>
          </w:p>
          <w:p w14:paraId="05F36E7E" w14:textId="77777777" w:rsidR="00FB3816" w:rsidRPr="004A4F93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u w:val="single"/>
                <w:lang w:eastAsia="cs-CZ"/>
              </w:rPr>
            </w:pPr>
            <w:r w:rsidRPr="004A4F93"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u w:val="single"/>
                <w:lang w:eastAsia="cs-CZ"/>
              </w:rPr>
              <w:t xml:space="preserve">Štáb </w:t>
            </w:r>
            <w:proofErr w:type="gramStart"/>
            <w:r w:rsidRPr="004A4F93"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u w:val="single"/>
                <w:lang w:eastAsia="cs-CZ"/>
              </w:rPr>
              <w:t>soutěže :</w:t>
            </w:r>
            <w:proofErr w:type="gramEnd"/>
            <w:r w:rsidRPr="004A4F93"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u w:val="single"/>
                <w:lang w:eastAsia="cs-CZ"/>
              </w:rPr>
              <w:t>  </w:t>
            </w:r>
          </w:p>
          <w:p w14:paraId="66E2936A" w14:textId="77777777" w:rsidR="00DC01DB" w:rsidRPr="004A4F93" w:rsidRDefault="00DC01DB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pacing w:val="-5"/>
                <w:sz w:val="24"/>
                <w:szCs w:val="24"/>
                <w:u w:val="single"/>
                <w:lang w:eastAsia="cs-CZ"/>
              </w:rPr>
            </w:pPr>
          </w:p>
        </w:tc>
      </w:tr>
      <w:tr w:rsidR="00FB3816" w:rsidRPr="00FB3816" w14:paraId="02A219F5" w14:textId="77777777" w:rsidTr="00DC01DB">
        <w:tc>
          <w:tcPr>
            <w:tcW w:w="89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D3834" w14:textId="1ADBCBC2" w:rsidR="00FB3816" w:rsidRPr="001E44D3" w:rsidRDefault="00FB3816" w:rsidP="00DD6C18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Velitel </w:t>
            </w:r>
            <w:proofErr w:type="gramStart"/>
            <w:r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soutěže:</w:t>
            </w:r>
            <w:r w:rsidR="00DC01DB"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  </w:t>
            </w:r>
            <w:proofErr w:type="gramEnd"/>
            <w:r w:rsidR="00DC01DB"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 </w:t>
            </w:r>
            <w:r w:rsidR="0045682C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Martin </w:t>
            </w:r>
            <w:proofErr w:type="spellStart"/>
            <w:r w:rsidR="0045682C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Mikunda</w:t>
            </w:r>
            <w:proofErr w:type="spellEnd"/>
            <w:r w:rsidR="00DC01DB"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       </w:t>
            </w:r>
          </w:p>
        </w:tc>
      </w:tr>
      <w:tr w:rsidR="00FB3816" w:rsidRPr="00FB3816" w14:paraId="34673BEE" w14:textId="77777777" w:rsidTr="00DC01DB">
        <w:tc>
          <w:tcPr>
            <w:tcW w:w="89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A713F" w14:textId="14F27187" w:rsidR="00FB3816" w:rsidRPr="001E44D3" w:rsidRDefault="00FB3816" w:rsidP="00DD6C18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Náčelník </w:t>
            </w:r>
            <w:proofErr w:type="gramStart"/>
            <w:r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štábu:</w:t>
            </w:r>
            <w:r w:rsidR="00DC01DB"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  </w:t>
            </w:r>
            <w:proofErr w:type="gramEnd"/>
            <w:r w:rsidR="00DC01DB"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  </w:t>
            </w:r>
            <w:r w:rsidR="004A4F9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Jiří Chlápek</w:t>
            </w:r>
          </w:p>
        </w:tc>
      </w:tr>
      <w:tr w:rsidR="00FB3816" w:rsidRPr="00FB3816" w14:paraId="561B9A35" w14:textId="77777777" w:rsidTr="00DC01DB">
        <w:tc>
          <w:tcPr>
            <w:tcW w:w="89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2F339" w14:textId="744A2FF5" w:rsidR="00B30547" w:rsidRDefault="00FB3816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Hlavní </w:t>
            </w:r>
            <w:proofErr w:type="gramStart"/>
            <w:r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rozhodčí:</w:t>
            </w:r>
            <w:r w:rsidR="00DC01DB"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  </w:t>
            </w:r>
            <w:proofErr w:type="gramEnd"/>
            <w:r w:rsidR="00DC01DB" w:rsidRPr="001E44D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 </w:t>
            </w:r>
            <w:r w:rsidR="004A4F93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Roman Silvestr</w:t>
            </w:r>
          </w:p>
          <w:p w14:paraId="5D1EC2DD" w14:textId="002671AE" w:rsidR="004A4F93" w:rsidRDefault="004A4F93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  <w:p w14:paraId="5DE3C812" w14:textId="583876B7" w:rsidR="004A4F93" w:rsidRPr="004A4F93" w:rsidRDefault="004A4F93" w:rsidP="00FB3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u w:val="single"/>
                <w:lang w:eastAsia="cs-CZ"/>
              </w:rPr>
            </w:pPr>
            <w:r w:rsidRPr="004A4F93">
              <w:rPr>
                <w:rFonts w:ascii="Calibri" w:eastAsia="Times New Roman" w:hAnsi="Calibri" w:cs="Times New Roman"/>
                <w:b/>
                <w:bCs/>
                <w:spacing w:val="-5"/>
                <w:sz w:val="24"/>
                <w:szCs w:val="24"/>
                <w:u w:val="single"/>
                <w:lang w:eastAsia="cs-CZ"/>
              </w:rPr>
              <w:t>Rozhodčí disciplíny:</w:t>
            </w:r>
          </w:p>
          <w:p w14:paraId="092F3FF9" w14:textId="7AA37BEF" w:rsidR="004A4F93" w:rsidRPr="001E44D3" w:rsidRDefault="004A4F93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Petr </w:t>
            </w:r>
            <w:proofErr w:type="spellStart"/>
            <w:r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>Kostrunek</w:t>
            </w:r>
            <w:proofErr w:type="spellEnd"/>
          </w:p>
          <w:p w14:paraId="15E20385" w14:textId="77777777" w:rsidR="00231FB6" w:rsidRPr="001E44D3" w:rsidRDefault="00231FB6" w:rsidP="00FB3816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  <w:p w14:paraId="14D67E16" w14:textId="77777777" w:rsidR="00942FDE" w:rsidRPr="001E44D3" w:rsidRDefault="00942FDE" w:rsidP="00DD6C18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  <w:p w14:paraId="03AFCC97" w14:textId="77777777" w:rsidR="00942FDE" w:rsidRPr="001E44D3" w:rsidRDefault="00942FDE" w:rsidP="00DD6C18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  <w:p w14:paraId="38A08236" w14:textId="77777777" w:rsidR="001E44D3" w:rsidRPr="00E16DA7" w:rsidRDefault="001E44D3" w:rsidP="001E44D3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          Vlastimil Nevařil                                                                                                 Jiří Chlápek</w:t>
            </w:r>
          </w:p>
          <w:p w14:paraId="00B015E2" w14:textId="77777777" w:rsidR="001E44D3" w:rsidRPr="00E16DA7" w:rsidRDefault="001E44D3" w:rsidP="001E44D3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</w:p>
          <w:p w14:paraId="18497BB5" w14:textId="7E441E6B" w:rsidR="00B30547" w:rsidRPr="001E44D3" w:rsidRDefault="001E44D3" w:rsidP="001E44D3">
            <w:pPr>
              <w:spacing w:after="0" w:line="240" w:lineRule="auto"/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</w:pPr>
            <w:r w:rsidRPr="00E16DA7"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      starosta KSH Zlínského kraje                                                                      vedoucí KORM</w:t>
            </w:r>
            <w:r>
              <w:rPr>
                <w:rFonts w:ascii="Calibri" w:eastAsia="Times New Roman" w:hAnsi="Calibri" w:cs="Times New Roman"/>
                <w:spacing w:val="-5"/>
                <w:sz w:val="24"/>
                <w:szCs w:val="24"/>
                <w:lang w:eastAsia="cs-CZ"/>
              </w:rPr>
              <w:t xml:space="preserve"> ZL Kraje</w:t>
            </w:r>
          </w:p>
        </w:tc>
      </w:tr>
    </w:tbl>
    <w:p w14:paraId="7BF7B9B8" w14:textId="77777777" w:rsidR="00FB3816" w:rsidRPr="00FB3816" w:rsidRDefault="00FB3816" w:rsidP="00231FB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FB3816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14:paraId="699CB935" w14:textId="77777777" w:rsidR="00550EB5" w:rsidRPr="00FB3816" w:rsidRDefault="00550EB5" w:rsidP="00FB3816"/>
    <w:sectPr w:rsidR="00550EB5" w:rsidRPr="00FB3816" w:rsidSect="00602E8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46572"/>
    <w:multiLevelType w:val="hybridMultilevel"/>
    <w:tmpl w:val="B0D0935E"/>
    <w:lvl w:ilvl="0" w:tplc="EFBC9D72">
      <w:numFmt w:val="bullet"/>
      <w:lvlText w:val="-"/>
      <w:lvlJc w:val="left"/>
      <w:pPr>
        <w:ind w:left="405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9842C54"/>
    <w:multiLevelType w:val="hybridMultilevel"/>
    <w:tmpl w:val="F6E2C054"/>
    <w:lvl w:ilvl="0" w:tplc="FDD8D3C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45B52"/>
    <w:multiLevelType w:val="hybridMultilevel"/>
    <w:tmpl w:val="D3D2BB88"/>
    <w:lvl w:ilvl="0" w:tplc="062C474E">
      <w:numFmt w:val="bullet"/>
      <w:lvlText w:val="-"/>
      <w:lvlJc w:val="left"/>
      <w:pPr>
        <w:ind w:left="405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D742387"/>
    <w:multiLevelType w:val="hybridMultilevel"/>
    <w:tmpl w:val="A4F0F44E"/>
    <w:lvl w:ilvl="0" w:tplc="AEB26F1A">
      <w:numFmt w:val="bullet"/>
      <w:lvlText w:val="-"/>
      <w:lvlJc w:val="left"/>
      <w:pPr>
        <w:ind w:left="405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34A37DF"/>
    <w:multiLevelType w:val="hybridMultilevel"/>
    <w:tmpl w:val="14381BFC"/>
    <w:lvl w:ilvl="0" w:tplc="EBC46708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11363">
    <w:abstractNumId w:val="4"/>
  </w:num>
  <w:num w:numId="2" w16cid:durableId="241765042">
    <w:abstractNumId w:val="2"/>
  </w:num>
  <w:num w:numId="3" w16cid:durableId="1849325273">
    <w:abstractNumId w:val="1"/>
  </w:num>
  <w:num w:numId="4" w16cid:durableId="523790835">
    <w:abstractNumId w:val="0"/>
  </w:num>
  <w:num w:numId="5" w16cid:durableId="1492866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16"/>
    <w:rsid w:val="00012756"/>
    <w:rsid w:val="001C7450"/>
    <w:rsid w:val="001E44D3"/>
    <w:rsid w:val="00210416"/>
    <w:rsid w:val="00231FB6"/>
    <w:rsid w:val="00266E3E"/>
    <w:rsid w:val="002A3CF4"/>
    <w:rsid w:val="0045682C"/>
    <w:rsid w:val="004A4F93"/>
    <w:rsid w:val="00550EB5"/>
    <w:rsid w:val="005644E2"/>
    <w:rsid w:val="00602E8B"/>
    <w:rsid w:val="00627143"/>
    <w:rsid w:val="00734285"/>
    <w:rsid w:val="007A5F45"/>
    <w:rsid w:val="009078AF"/>
    <w:rsid w:val="00921485"/>
    <w:rsid w:val="00942FDE"/>
    <w:rsid w:val="00951A9D"/>
    <w:rsid w:val="00B30547"/>
    <w:rsid w:val="00C500AC"/>
    <w:rsid w:val="00DC01DB"/>
    <w:rsid w:val="00DD6C18"/>
    <w:rsid w:val="00E343D8"/>
    <w:rsid w:val="00EB50CB"/>
    <w:rsid w:val="00EC4A36"/>
    <w:rsid w:val="00F92908"/>
    <w:rsid w:val="00FB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0F182E"/>
  <w15:docId w15:val="{40C3DB4F-DE1F-4FA2-A773-16165F33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B38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B381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B38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B381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8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74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31FB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0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8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4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3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0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4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3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8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1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1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0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6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8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1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0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95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5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4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5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7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5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0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61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22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9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1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7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5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50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2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8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8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21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5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6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8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3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2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1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2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1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2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3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7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0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6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1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8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7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1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8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5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3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1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76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7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5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4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7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56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7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1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6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75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56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2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3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6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641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19786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6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896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2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3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5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5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6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9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1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04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3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9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8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5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0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</w:divBdr>
    </w:div>
    <w:div w:id="2128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@osh-vsetin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EC92-7F1C-45CB-87CC-75AAF3B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 Roman</dc:creator>
  <cp:lastModifiedBy>Michaela Dočkalová</cp:lastModifiedBy>
  <cp:revision>3</cp:revision>
  <cp:lastPrinted>2022-07-21T14:25:00Z</cp:lastPrinted>
  <dcterms:created xsi:type="dcterms:W3CDTF">2022-07-21T15:49:00Z</dcterms:created>
  <dcterms:modified xsi:type="dcterms:W3CDTF">2022-07-25T06:04:00Z</dcterms:modified>
</cp:coreProperties>
</file>